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78D54" w14:textId="77777777"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034906" w:rsidRPr="00EA2DF2" w14:paraId="2E7753FC" w14:textId="77777777" w:rsidTr="00B35BB9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59A24" w14:textId="77777777" w:rsidR="00034906" w:rsidRPr="00EA2DF2" w:rsidRDefault="00034906" w:rsidP="0051009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03490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消防防災科学論文</w:t>
            </w:r>
          </w:p>
        </w:tc>
      </w:tr>
      <w:tr w:rsidR="00034906" w:rsidRPr="00EA2DF2" w14:paraId="3D3B843E" w14:textId="77777777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14:paraId="32DDBC85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14:paraId="7F960936" w14:textId="77777777" w:rsidR="00034906" w:rsidRPr="00EA2DF2" w:rsidRDefault="00034906" w:rsidP="0051009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を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選択</w:t>
            </w: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14:paraId="39EC6716" w14:textId="77777777" w:rsidR="00034906" w:rsidRPr="00EA2DF2" w:rsidRDefault="00BB72DF" w:rsidP="004534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390892156"/>
                <w:lock w:val="sdtLocked"/>
                <w:placeholder>
                  <w:docPart w:val="9746CAFF2E0345C288B22E0FF7A2CD39"/>
                </w:placeholder>
                <w:showingPlcHdr/>
                <w:dropDownList>
                  <w:listItem w:value="アイテムを選択してください。"/>
                  <w:listItem w:displayText="Ｂ．消防職員・消防団員等" w:value="Ｂ．消防職員・消防団員等"/>
                  <w:listItem w:displayText="Ｅ．一般" w:value="Ｅ．一般"/>
                </w:dropDownList>
              </w:sdtPr>
              <w:sdtEndPr/>
              <w:sdtContent>
                <w:r w:rsidR="00034906">
                  <w:rPr>
                    <w:rStyle w:val="aa"/>
                  </w:rPr>
                  <w:t>選択</w:t>
                </w:r>
                <w:r w:rsidR="004534C1">
                  <w:rPr>
                    <w:rStyle w:val="aa"/>
                    <w:rFonts w:hint="eastAsia"/>
                  </w:rPr>
                  <w:t>してください</w:t>
                </w:r>
              </w:sdtContent>
            </w:sdt>
          </w:p>
        </w:tc>
      </w:tr>
      <w:tr w:rsidR="00034906" w:rsidRPr="00EA2DF2" w14:paraId="42F7D5B2" w14:textId="77777777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4D22C7" w14:textId="77777777"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3C077B" w14:textId="77777777" w:rsidR="00034906" w:rsidRPr="00E45213" w:rsidRDefault="00034906" w:rsidP="005100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4906" w:rsidRPr="00EA2DF2" w14:paraId="4E878DEA" w14:textId="77777777" w:rsidTr="00407F2A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CDE99A" w14:textId="77777777"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034906" w:rsidRPr="00EA2DF2" w14:paraId="2FDB54D0" w14:textId="77777777" w:rsidTr="00407F2A">
        <w:trPr>
          <w:trHeight w:val="900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C2319" w14:textId="77777777"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14:paraId="06BB4ECD" w14:textId="77777777" w:rsidR="0059141E" w:rsidRPr="0059141E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所属、氏名には、フリガナ（全角カタカナ）を記入すること。</w:t>
            </w:r>
          </w:p>
          <w:p w14:paraId="5ACAC458" w14:textId="77777777" w:rsidR="00034906" w:rsidRPr="00EA2DF2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複数名で応募する場合、応募者は</w:t>
            </w:r>
            <w:r w:rsidRPr="0059141E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34906" w:rsidRPr="00EA2DF2" w14:paraId="27E056E5" w14:textId="77777777" w:rsidTr="00510094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51782C" w14:textId="77777777"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BE3D6" w14:textId="77777777"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14:paraId="24E1B0E1" w14:textId="77777777" w:rsidTr="00510094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7253F9" w14:textId="77777777"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C6DEC" w14:textId="77777777"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34906" w:rsidRPr="00EA2DF2" w14:paraId="4F3F3FE2" w14:textId="77777777" w:rsidTr="00B35BB9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B7FC8" w14:textId="77777777" w:rsidR="00034906" w:rsidRPr="000455D9" w:rsidRDefault="00034906" w:rsidP="004E44E0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14:paraId="4871DF8B" w14:textId="77777777" w:rsidR="00034906" w:rsidRPr="000455D9" w:rsidRDefault="00034906" w:rsidP="004E44E0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14:paraId="5399A0B4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47B6EA17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68B8940A" w14:textId="77777777" w:rsidTr="00B35BB9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29E89" w14:textId="77777777" w:rsidR="00034906" w:rsidRPr="00EA2DF2" w:rsidRDefault="00034906" w:rsidP="005100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14:paraId="5608DB04" w14:textId="77777777" w:rsidR="00034906" w:rsidRPr="00693318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C6FBDA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14:paraId="7D910131" w14:textId="77777777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14262B" w14:textId="77777777" w:rsidR="00034906" w:rsidRPr="00EC33DD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08EDA0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4F7DB4EF" w14:textId="77777777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E7AE8F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20843B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14:paraId="3EBFA059" w14:textId="77777777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930513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3671FC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26AFEC5D" w14:textId="77777777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773AF7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DFE41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14:paraId="601A5AFF" w14:textId="77777777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0B833A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B620EF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121FCD34" w14:textId="77777777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21D13C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64DA84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14:paraId="005864BA" w14:textId="77777777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0FEFCC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6F4FE2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4A58A7DD" w14:textId="77777777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1CDBF5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2F1C2D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14:paraId="381023E5" w14:textId="77777777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CA7FF" w14:textId="77777777"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35ABE4" w14:textId="77777777"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7E31768B" w14:textId="77777777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3DC867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3E0AD0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14:paraId="02EC0C94" w14:textId="77777777" w:rsidTr="00510094">
        <w:trPr>
          <w:trHeight w:val="682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C06A" w14:textId="77777777"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14:paraId="20EB6E1D" w14:textId="77777777" w:rsidR="00034906" w:rsidRPr="00EA2DF2" w:rsidRDefault="0059141E" w:rsidP="0051009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団体名には、フリガナ（全角カタカナ）を記入すること。</w:t>
            </w:r>
          </w:p>
        </w:tc>
      </w:tr>
      <w:tr w:rsidR="00034906" w:rsidRPr="00F0160C" w14:paraId="2AA3AAD1" w14:textId="77777777" w:rsidTr="00510094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B4C87" w14:textId="77777777" w:rsidR="00034906" w:rsidRPr="00F0160C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14:paraId="2BBA3F79" w14:textId="77777777" w:rsidTr="00510094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CE140" w14:textId="77777777" w:rsidR="00034906" w:rsidRPr="00EA2DF2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034906" w:rsidRPr="00F0160C" w14:paraId="6502AE90" w14:textId="77777777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21DC07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34025E15" w14:textId="77777777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FC918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14:paraId="07355C54" w14:textId="77777777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E02697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683469FC" w14:textId="77777777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3C474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14:paraId="5AF0B0B2" w14:textId="77777777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D2CC34" w14:textId="77777777"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14:paraId="3ECE6A19" w14:textId="77777777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77348" w14:textId="77777777"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FC90BDD" w14:textId="77777777" w:rsidR="00E13D62" w:rsidRDefault="00E13D6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ED8DB67" w14:textId="77777777"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A561E2" w14:paraId="2C8F2434" w14:textId="77777777" w:rsidTr="00B928A1">
        <w:trPr>
          <w:trHeight w:val="1134"/>
        </w:trPr>
        <w:tc>
          <w:tcPr>
            <w:tcW w:w="9268" w:type="dxa"/>
            <w:gridSpan w:val="2"/>
            <w:vAlign w:val="center"/>
          </w:tcPr>
          <w:p w14:paraId="5065C826" w14:textId="77777777"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14:paraId="6BBC2973" w14:textId="77777777" w:rsidR="00A561E2" w:rsidRPr="003328B9" w:rsidRDefault="00E9646D" w:rsidP="00B928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646D">
              <w:rPr>
                <w:rFonts w:ascii="ＭＳ Ｐゴシック" w:eastAsia="ＭＳ Ｐゴシック" w:hAnsi="ＭＳ Ｐゴシック" w:hint="eastAsia"/>
              </w:rPr>
              <w:t>応募者（連名を含む）が、応募内容と関連した内容で、学会発表、投稿、他の表彰への応募又は受賞がある場合は、その旨記入するとともに、その原稿等の書類を添付すること。</w:t>
            </w:r>
          </w:p>
        </w:tc>
      </w:tr>
      <w:tr w:rsidR="00A561E2" w14:paraId="05AD49FE" w14:textId="77777777" w:rsidTr="00B35BB9">
        <w:trPr>
          <w:cantSplit/>
          <w:trHeight w:hRule="exact" w:val="6917"/>
        </w:trPr>
        <w:tc>
          <w:tcPr>
            <w:tcW w:w="9268" w:type="dxa"/>
            <w:gridSpan w:val="2"/>
            <w:tcMar>
              <w:top w:w="113" w:type="dxa"/>
            </w:tcMar>
          </w:tcPr>
          <w:p w14:paraId="0A6CA973" w14:textId="77777777" w:rsidR="00A561E2" w:rsidRPr="00BA4A33" w:rsidRDefault="00A561E2" w:rsidP="00B35BB9">
            <w:pPr>
              <w:rPr>
                <w:rFonts w:asciiTheme="majorEastAsia" w:eastAsiaTheme="majorEastAsia" w:hAnsiTheme="majorEastAsia"/>
              </w:rPr>
            </w:pPr>
          </w:p>
        </w:tc>
      </w:tr>
      <w:tr w:rsidR="00A561E2" w14:paraId="161EBD18" w14:textId="77777777" w:rsidTr="00B928A1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14:paraId="63FC4500" w14:textId="77777777"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14:paraId="5FF005E3" w14:textId="77777777" w:rsidR="00A561E2" w:rsidRDefault="00A561E2" w:rsidP="00B928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E9646D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A561E2" w14:paraId="41DF3D6F" w14:textId="77777777" w:rsidTr="00B35BB9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48FD36" w14:textId="77777777" w:rsidR="00A561E2" w:rsidRDefault="00A561E2" w:rsidP="00B928A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8706A3ABEDCD45E98E9EB566E3125EDF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6F26E2FF" w14:textId="77777777" w:rsidR="00A561E2" w:rsidRPr="00A82918" w:rsidRDefault="00A561E2" w:rsidP="004534C1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してください</w:t>
                </w:r>
              </w:p>
            </w:tc>
          </w:sdtContent>
        </w:sdt>
      </w:tr>
      <w:tr w:rsidR="00A561E2" w14:paraId="75B1A348" w14:textId="77777777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449B46" w14:textId="77777777"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4A1DAB09807A48038FC29E9DD7C45028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059F00" w14:textId="77777777" w:rsidR="00A561E2" w:rsidRPr="00A82918" w:rsidRDefault="002745F0" w:rsidP="002745F0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宅の場合空欄、</w:t>
                </w:r>
                <w:r w:rsidR="00A561E2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A561E2" w14:paraId="5A05353C" w14:textId="77777777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D1EAA8" w14:textId="77777777" w:rsidR="00A561E2" w:rsidRPr="00060CAE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3FF48" w14:textId="77777777"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14:paraId="62AC7B6D" w14:textId="77777777" w:rsidTr="00B35BB9">
        <w:trPr>
          <w:cantSplit/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D834F6" w14:textId="77777777"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48600" w14:textId="77777777"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22459687" w14:textId="77777777"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14:paraId="36449A8D" w14:textId="77777777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080241" w14:textId="77777777"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A7561F2E2117494F9629101EB9F9F0EC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4B428A" w14:textId="77777777"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4534C1">
                  <w:rPr>
                    <w:rStyle w:val="aa"/>
                    <w:rFonts w:hint="eastAsia"/>
                    <w:b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A561E2" w14:paraId="71100FF8" w14:textId="77777777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E9D4B7" w14:textId="77777777"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21A84" w14:textId="77777777"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14:paraId="664E0A3F" w14:textId="77777777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419685" w14:textId="77777777"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144ED395DD38404687C3E8A6DA48114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14:paraId="3F381A19" w14:textId="77777777"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14:paraId="5AEBF292" w14:textId="77777777" w:rsidR="00177B23" w:rsidRPr="00A561E2" w:rsidRDefault="00177B23" w:rsidP="00177B23">
      <w:pPr>
        <w:rPr>
          <w:rFonts w:ascii="ＭＳ Ｐゴシック" w:eastAsia="ＭＳ Ｐゴシック" w:hAnsi="ＭＳ Ｐゴシック"/>
          <w:szCs w:val="21"/>
        </w:rPr>
        <w:sectPr w:rsidR="00177B23" w:rsidRPr="00A561E2" w:rsidSect="00373227">
          <w:headerReference w:type="default" r:id="rId7"/>
          <w:footerReference w:type="default" r:id="rId8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14:paraId="28C5A328" w14:textId="77777777" w:rsidR="009F4581" w:rsidRDefault="009F4581" w:rsidP="003B18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p w14:paraId="41110063" w14:textId="59B75F1A" w:rsidR="009F4581" w:rsidRPr="0039521E" w:rsidRDefault="00417115" w:rsidP="009F4581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9521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・</w:t>
      </w:r>
      <w:r w:rsidR="00AF4AF2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本頁</w:t>
      </w:r>
      <w:r w:rsidRPr="0039521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は公開するため、</w:t>
      </w:r>
      <w:r w:rsidR="00AF4AF2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個人が識別出来る写真、団体名、看板、</w:t>
      </w:r>
      <w:r w:rsidRPr="0039521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ナンバープレート、エンブレム、マーク等の取扱いに注意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511CD1" w:rsidRPr="00511CD1" w14:paraId="7B3317E6" w14:textId="77777777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489B0C" w14:textId="77777777" w:rsidR="00511CD1" w:rsidRPr="00511CD1" w:rsidRDefault="00511CD1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10755" w14:textId="77777777" w:rsidR="00511CD1" w:rsidRPr="00477993" w:rsidRDefault="00511CD1" w:rsidP="00511C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026E" w:rsidRPr="00511CD1" w14:paraId="249EF257" w14:textId="77777777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28D274" w14:textId="77777777" w:rsidR="00EA026E" w:rsidRPr="00A82918" w:rsidRDefault="00EA026E" w:rsidP="00A15A9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14:paraId="231EAEBE" w14:textId="77777777" w:rsidR="00EA026E" w:rsidRPr="000135EB" w:rsidRDefault="00EA026E" w:rsidP="00A15A9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27993" w14:textId="77777777" w:rsidR="00EA026E" w:rsidRPr="00723D19" w:rsidRDefault="00EA026E" w:rsidP="00511CD1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E9646D" w:rsidRPr="00511CD1" w14:paraId="53182AA1" w14:textId="77777777" w:rsidTr="00ED0FD9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C3C9DA" w14:textId="77777777" w:rsidR="00E9646D" w:rsidRPr="00511CD1" w:rsidRDefault="00E9646D" w:rsidP="00C82AFC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３　要旨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公開用の図、表、写真</w:t>
            </w:r>
          </w:p>
          <w:p w14:paraId="7223664A" w14:textId="6AC86101" w:rsidR="00E9646D" w:rsidRPr="00511CD1" w:rsidRDefault="009652BD" w:rsidP="00C82AF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652BD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9652BD">
              <w:rPr>
                <w:rFonts w:ascii="ＭＳ Ｐゴシック" w:eastAsia="ＭＳ Ｐゴシック" w:hAnsi="ＭＳ Ｐゴシック"/>
              </w:rPr>
              <w:t>280字以内で記入すること。公開用の写真等は、「</w:t>
            </w:r>
            <w:r w:rsidR="00C92DCA">
              <w:rPr>
                <w:rFonts w:ascii="ＭＳ Ｐゴシック" w:eastAsia="ＭＳ Ｐゴシック" w:hAnsi="ＭＳ Ｐゴシック" w:hint="eastAsia"/>
              </w:rPr>
              <w:t>本文</w:t>
            </w:r>
            <w:r w:rsidRPr="009652BD">
              <w:rPr>
                <w:rFonts w:ascii="ＭＳ Ｐゴシック" w:eastAsia="ＭＳ Ｐゴシック" w:hAnsi="ＭＳ Ｐゴシック"/>
              </w:rPr>
              <w:t>」の中から適したものを選び、電子データ（タテ3cm、ヨコ3cm）で貼り付けること。</w:t>
            </w:r>
          </w:p>
        </w:tc>
      </w:tr>
      <w:tr w:rsidR="00511CD1" w:rsidRPr="00511CD1" w14:paraId="41D82FA5" w14:textId="77777777" w:rsidTr="00B35BB9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14:paraId="612850B5" w14:textId="77777777" w:rsidR="00511CD1" w:rsidRPr="00511CD1" w:rsidRDefault="00511CD1" w:rsidP="00511CD1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2AD1102" w14:textId="77777777" w:rsidR="00511CD1" w:rsidRPr="00511CD1" w:rsidRDefault="00511CD1" w:rsidP="00511CD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字数制限280字に設定してあります）</w:t>
            </w:r>
          </w:p>
          <w:p w14:paraId="24727117" w14:textId="65D04DD9" w:rsidR="00511CD1" w:rsidRPr="00723D19" w:rsidRDefault="00511CD1" w:rsidP="00511CD1">
            <w:pPr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hAnsiTheme="minorEastAsia"/>
              </w:rPr>
              <w:object w:dxaOrig="1440" w:dyaOrig="1440" w14:anchorId="086F3D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pt;height:177pt" o:ole="">
                  <v:imagedata r:id="rId9" o:title=""/>
                </v:shape>
                <w:control r:id="rId10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694064" w14:textId="77777777" w:rsidR="00511CD1" w:rsidRPr="00723D19" w:rsidRDefault="00511CD1" w:rsidP="00511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D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B86B59" w:rsidRPr="00511CD1" w14:paraId="26BAEB01" w14:textId="77777777" w:rsidTr="00B86B59">
        <w:trPr>
          <w:trHeight w:val="3579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9553" w14:textId="77777777" w:rsidR="00B86B59" w:rsidRPr="00511CD1" w:rsidRDefault="00B86B59" w:rsidP="00511CD1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B86B59" w:rsidRPr="002F1807" w14:paraId="1B82C762" w14:textId="77777777" w:rsidTr="00B35BB9">
              <w:trPr>
                <w:cantSplit/>
                <w:trHeight w:hRule="exact"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14:paraId="67755675" w14:textId="77777777" w:rsidR="00B86B59" w:rsidRPr="002F1807" w:rsidRDefault="00B86B59" w:rsidP="00B86B59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9746D8" wp14:editId="7C85A328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0327BE44" w14:textId="77777777" w:rsidR="00B86B59" w:rsidRDefault="00B86B59" w:rsidP="00B86B5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B86B59" w:rsidRPr="00511CD1" w14:paraId="54D401DA" w14:textId="77777777" w:rsidTr="00B52D69">
        <w:trPr>
          <w:trHeight w:val="196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D656F6" w14:textId="6C8287FB" w:rsidR="00B86B59" w:rsidRDefault="00B86B59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F2470D">
              <w:rPr>
                <w:rFonts w:ascii="ＭＳ Ｐゴシック" w:eastAsia="ＭＳ Ｐゴシック" w:hAnsi="ＭＳ Ｐゴシック" w:hint="eastAsia"/>
                <w:b/>
                <w:bCs/>
              </w:rPr>
              <w:t>先行研究</w:t>
            </w:r>
            <w:r w:rsidRPr="00622B7C">
              <w:rPr>
                <w:rFonts w:ascii="ＭＳ Ｐゴシック" w:eastAsia="ＭＳ Ｐゴシック" w:hAnsi="ＭＳ Ｐゴシック" w:hint="eastAsia"/>
                <w:b/>
                <w:bCs/>
              </w:rPr>
              <w:t>との相違</w:t>
            </w:r>
          </w:p>
          <w:p w14:paraId="754A8814" w14:textId="77777777" w:rsidR="00B20ACF" w:rsidRPr="00B20ACF" w:rsidRDefault="00B20ACF" w:rsidP="00B20ACF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先行事例について、有無を確認のうえ、</w:t>
            </w:r>
            <w:r w:rsidRPr="00B20ACF">
              <w:rPr>
                <w:rFonts w:ascii="ＭＳ Ｐゴシック" w:eastAsia="ＭＳ Ｐゴシック" w:hAnsi="ＭＳ Ｐゴシック" w:hint="eastAsia"/>
                <w:b/>
                <w:bCs/>
              </w:rPr>
              <w:t>「有」場合、相違を簡潔に記載してください。</w:t>
            </w:r>
          </w:p>
          <w:p w14:paraId="2FCAA5AB" w14:textId="420A3519" w:rsidR="00B20ACF" w:rsidRPr="00511CD1" w:rsidRDefault="00B20ACF" w:rsidP="00B20ACF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B20ACF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先行事例の確認結果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8"/>
                  <w:szCs w:val="28"/>
                </w:rPr>
                <w:id w:val="-381019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20ACF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事例有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8"/>
                  <w:szCs w:val="28"/>
                </w:rPr>
                <w:id w:val="-2100861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B20ACF">
              <w:rPr>
                <w:rFonts w:ascii="ＭＳ Ｐゴシック" w:eastAsia="ＭＳ Ｐゴシック" w:hAnsi="ＭＳ Ｐゴシック" w:hint="eastAsia"/>
                <w:b/>
                <w:bCs/>
              </w:rPr>
              <w:t>事例無</w:t>
            </w:r>
          </w:p>
          <w:p w14:paraId="18D304CB" w14:textId="12E7EA38" w:rsidR="00377308" w:rsidRPr="00B52D69" w:rsidRDefault="00B20ACF" w:rsidP="00B52D69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u w:val="single"/>
              </w:rPr>
            </w:pPr>
            <w:r w:rsidRPr="00A35F7F">
              <w:rPr>
                <w:rFonts w:ascii="ＭＳ Ｐゴシック" w:eastAsia="ＭＳ Ｐゴシック" w:hAnsi="ＭＳ Ｐゴシック" w:hint="eastAsia"/>
                <w:u w:val="single"/>
              </w:rPr>
              <w:t>次の</w:t>
            </w:r>
            <w:r w:rsidR="00377308" w:rsidRPr="00B52D69">
              <w:rPr>
                <w:rFonts w:ascii="ＭＳ Ｐゴシック" w:eastAsia="ＭＳ Ｐゴシック" w:hAnsi="ＭＳ Ｐゴシック" w:hint="eastAsia"/>
                <w:u w:val="single"/>
              </w:rPr>
              <w:t>サイトに</w:t>
            </w:r>
            <w:r w:rsidRPr="00A35F7F">
              <w:rPr>
                <w:rFonts w:ascii="ＭＳ Ｐゴシック" w:eastAsia="ＭＳ Ｐゴシック" w:hAnsi="ＭＳ Ｐゴシック" w:hint="eastAsia"/>
                <w:u w:val="single"/>
              </w:rPr>
              <w:t>ついては、必ず掲載</w:t>
            </w:r>
            <w:r w:rsidRPr="00891898">
              <w:rPr>
                <w:rFonts w:ascii="ＭＳ Ｐゴシック" w:eastAsia="ＭＳ Ｐゴシック" w:hAnsi="ＭＳ Ｐゴシック" w:hint="eastAsia"/>
                <w:u w:val="single"/>
              </w:rPr>
              <w:t>確認のうえ、その相違点を記載</w:t>
            </w:r>
            <w:r w:rsidR="00377308" w:rsidRPr="00B52D69">
              <w:rPr>
                <w:rFonts w:ascii="ＭＳ Ｐゴシック" w:eastAsia="ＭＳ Ｐゴシック" w:hAnsi="ＭＳ Ｐゴシック" w:hint="eastAsia"/>
                <w:u w:val="single"/>
              </w:rPr>
              <w:t>すること。</w:t>
            </w:r>
          </w:p>
          <w:p w14:paraId="726BA919" w14:textId="5F00B4A0" w:rsidR="00377308" w:rsidRPr="00622B7C" w:rsidRDefault="00A35F7F" w:rsidP="00377308">
            <w:pPr>
              <w:tabs>
                <w:tab w:val="left" w:pos="7088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センター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P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DB75EE">
              <w:rPr>
                <w:rFonts w:ascii="ＭＳ Ｐゴシック" w:eastAsia="ＭＳ Ｐゴシック" w:hAnsi="ＭＳ Ｐゴシック"/>
                <w:sz w:val="16"/>
                <w:szCs w:val="16"/>
              </w:rPr>
              <w:t>http://nrifd.fdma.go.jp/exchange_collaborate/hyosho/index.htm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）確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結果　事例有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-224064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  <w:r w:rsidR="003773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10410166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431D9E" w14:textId="33B36341" w:rsidR="00B86B59" w:rsidRPr="00511CD1" w:rsidRDefault="00377308" w:rsidP="00A35F7F">
            <w:pPr>
              <w:tabs>
                <w:tab w:val="left" w:pos="567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財団法人全国消防協会HP</w:t>
            </w:r>
            <w:r w:rsidR="00A35F7F"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35F7F" w:rsidRPr="00DB75EE">
              <w:rPr>
                <w:rFonts w:ascii="ＭＳ Ｐゴシック" w:eastAsia="ＭＳ Ｐゴシック" w:hAnsi="ＭＳ Ｐゴシック"/>
                <w:sz w:val="16"/>
                <w:szCs w:val="16"/>
              </w:rPr>
              <w:t>http://www.ffaj-shobo.or.jp/ronbun/index.html</w:t>
            </w:r>
            <w:r w:rsidR="00A35F7F"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A35F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を確認結果　事例有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252792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35F7F" w:rsidRPr="00B52D6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A35F7F" w:rsidRPr="00B52D69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無</w:t>
            </w:r>
            <w:r w:rsidRPr="00B52D69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-101168410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B72DF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6B59" w:rsidRPr="00511CD1" w14:paraId="1A05EAC4" w14:textId="77777777" w:rsidTr="00B52D69">
        <w:trPr>
          <w:cantSplit/>
          <w:trHeight w:hRule="exact" w:val="4658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6457DEA9" w14:textId="77777777" w:rsidR="00B86B59" w:rsidRPr="00723D19" w:rsidRDefault="00B86B59" w:rsidP="00B35BB9">
            <w:pPr>
              <w:rPr>
                <w:rFonts w:asciiTheme="minorEastAsia" w:hAnsiTheme="minorEastAsia"/>
              </w:rPr>
            </w:pPr>
          </w:p>
        </w:tc>
        <w:bookmarkStart w:id="1" w:name="_GoBack"/>
        <w:bookmarkEnd w:id="1"/>
      </w:tr>
    </w:tbl>
    <w:p w14:paraId="700C0DDC" w14:textId="77777777" w:rsidR="00177B23" w:rsidRDefault="00177B23" w:rsidP="00B9455D">
      <w:pPr>
        <w:rPr>
          <w:rFonts w:ascii="ＭＳ Ｐゴシック" w:eastAsia="ＭＳ Ｐゴシック" w:hAnsi="ＭＳ Ｐゴシック"/>
        </w:rPr>
        <w:sectPr w:rsidR="00177B23" w:rsidSect="00177B23">
          <w:headerReference w:type="default" r:id="rId12"/>
          <w:footerReference w:type="default" r:id="rId13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14:paraId="197C94A7" w14:textId="77777777"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本文（必須）</w:t>
      </w:r>
    </w:p>
    <w:p w14:paraId="5B5F9B84" w14:textId="77777777" w:rsidR="002A6FF4" w:rsidRDefault="002A6FF4" w:rsidP="005E639B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16</w:t>
      </w:r>
      <w:r w:rsidRPr="00B95E33">
        <w:rPr>
          <w:rFonts w:ascii="ＭＳ Ｐゴシック" w:eastAsia="ＭＳ Ｐゴシック" w:hAnsi="ＭＳ Ｐゴシック"/>
          <w:sz w:val="18"/>
          <w:szCs w:val="18"/>
        </w:rPr>
        <w:t>ページ以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AF4146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AF4146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行/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p w14:paraId="7DDDF06A" w14:textId="77777777" w:rsidR="002A6FF4" w:rsidRDefault="002A6FF4" w:rsidP="002A6FF4">
      <w:pPr>
        <w:spacing w:line="240" w:lineRule="exact"/>
        <w:ind w:left="99" w:hangingChars="50" w:hanging="99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220A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任意で提供を受けた図や写真の取り扱いに注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2220A2">
        <w:rPr>
          <w:rFonts w:ascii="ＭＳ Ｐゴシック" w:eastAsia="ＭＳ Ｐゴシック" w:hAnsi="ＭＳ Ｐゴシック" w:hint="eastAsia"/>
          <w:sz w:val="18"/>
          <w:szCs w:val="18"/>
        </w:rPr>
        <w:t>本応募が目的外使用でないか、提供元の了解を得ているか等要確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14:paraId="465D0E11" w14:textId="77777777" w:rsidR="002A6FF4" w:rsidRDefault="002A6FF4" w:rsidP="002A6F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14:paraId="7AF169E1" w14:textId="77777777" w:rsidR="002A6FF4" w:rsidRPr="003F3A06" w:rsidRDefault="002A6FF4" w:rsidP="002A6F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連番、題名、キャプションの位置：図と写真は図や写真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下左右中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表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上左右中央</w:t>
      </w:r>
    </w:p>
    <w:p w14:paraId="1A77D66D" w14:textId="77777777" w:rsidR="0065127C" w:rsidRPr="002A6FF4" w:rsidRDefault="002A6FF4" w:rsidP="002A6FF4">
      <w:pPr>
        <w:spacing w:after="24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860B18" w14:paraId="46D492AB" w14:textId="77777777" w:rsidTr="007F7226">
        <w:trPr>
          <w:cantSplit/>
          <w:trHeight w:hRule="exact" w:val="851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9C67A" w14:textId="77777777" w:rsidR="00860B18" w:rsidRPr="00EC2ED2" w:rsidRDefault="00860B18" w:rsidP="00860B1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tcBorders>
              <w:left w:val="single" w:sz="4" w:space="0" w:color="auto"/>
            </w:tcBorders>
            <w:vAlign w:val="center"/>
          </w:tcPr>
          <w:p w14:paraId="2EEFF69C" w14:textId="77777777" w:rsidR="00860B18" w:rsidRPr="003F0175" w:rsidRDefault="00860B18" w:rsidP="00860B18"/>
        </w:tc>
      </w:tr>
    </w:tbl>
    <w:p w14:paraId="640B8C5A" w14:textId="77777777" w:rsidR="00860B18" w:rsidRDefault="00860B18" w:rsidP="00B6055B">
      <w:pPr>
        <w:pStyle w:val="1"/>
        <w:spacing w:beforeLines="50" w:before="203"/>
      </w:pPr>
      <w:r>
        <w:rPr>
          <w:rFonts w:hint="eastAsia"/>
        </w:rPr>
        <w:t>1.　見出し</w:t>
      </w:r>
    </w:p>
    <w:p w14:paraId="2A14378E" w14:textId="77777777" w:rsidR="00860B18" w:rsidRPr="00723D19" w:rsidRDefault="00860B18" w:rsidP="00BA4A33">
      <w:pPr>
        <w:ind w:firstLineChars="100" w:firstLine="23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1の本文</w:t>
      </w:r>
    </w:p>
    <w:p w14:paraId="64A41AC6" w14:textId="77777777" w:rsidR="00860B18" w:rsidRDefault="00860B18" w:rsidP="00860B18"/>
    <w:p w14:paraId="06A4161E" w14:textId="77777777" w:rsidR="00860B18" w:rsidRDefault="00860B18" w:rsidP="00860B18">
      <w:pPr>
        <w:pStyle w:val="1"/>
      </w:pPr>
      <w:r>
        <w:rPr>
          <w:rFonts w:hint="eastAsia"/>
        </w:rPr>
        <w:t>2.　見出し</w:t>
      </w:r>
    </w:p>
    <w:p w14:paraId="5FF13DDC" w14:textId="77777777" w:rsidR="00860B18" w:rsidRPr="00723D19" w:rsidRDefault="00860B18" w:rsidP="00BA4A33">
      <w:pPr>
        <w:ind w:firstLineChars="100" w:firstLine="23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2の本文</w:t>
      </w:r>
    </w:p>
    <w:p w14:paraId="44DF0D45" w14:textId="77777777" w:rsidR="00860B18" w:rsidRPr="00723D19" w:rsidRDefault="00860B18" w:rsidP="00860B18">
      <w:pPr>
        <w:rPr>
          <w:rFonts w:asciiTheme="minorEastAsia" w:hAnsiTheme="minorEastAsia"/>
        </w:rPr>
      </w:pPr>
    </w:p>
    <w:p w14:paraId="3C0CDC92" w14:textId="77777777" w:rsidR="00860B18" w:rsidRPr="00723D19" w:rsidRDefault="00860B18" w:rsidP="00860B18">
      <w:pPr>
        <w:rPr>
          <w:rFonts w:asciiTheme="minorEastAsia" w:hAnsiTheme="minorEastAsia"/>
        </w:rPr>
      </w:pPr>
    </w:p>
    <w:p w14:paraId="547691F9" w14:textId="77777777" w:rsidR="00860B18" w:rsidRDefault="00860B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3CADB7D" w14:textId="77777777"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14:paraId="78534909" w14:textId="77777777"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14:paraId="2E25DD6D" w14:textId="77777777" w:rsidR="0059141E" w:rsidRDefault="0059141E" w:rsidP="0059141E">
      <w:pPr>
        <w:widowControl/>
        <w:jc w:val="left"/>
        <w:rPr>
          <w:rFonts w:asciiTheme="minorEastAsia" w:hAnsiTheme="minorEastAsia"/>
        </w:rPr>
        <w:sectPr w:rsidR="0059141E" w:rsidSect="00311E4B">
          <w:headerReference w:type="default" r:id="rId14"/>
          <w:footerReference w:type="default" r:id="rId15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type="linesAndChars" w:linePitch="406" w:charSpace="3826"/>
        </w:sectPr>
      </w:pPr>
      <w:r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D82B87" w14:paraId="677A9BF1" w14:textId="77777777" w:rsidTr="0035776A">
        <w:tc>
          <w:tcPr>
            <w:tcW w:w="9268" w:type="dxa"/>
          </w:tcPr>
          <w:p w14:paraId="7DAC5B83" w14:textId="77777777"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</w:p>
          <w:p w14:paraId="583FA447" w14:textId="77777777" w:rsidR="009C0904" w:rsidRPr="00CD7FC9" w:rsidRDefault="009C0904" w:rsidP="009C0904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14:paraId="1C8E2305" w14:textId="77777777"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14:paraId="13E22786" w14:textId="77777777"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</w:p>
          <w:p w14:paraId="6612F5B3" w14:textId="2E6B6801"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</w:t>
            </w:r>
            <w:r w:rsidR="00A35F7F">
              <w:rPr>
                <w:rFonts w:ascii="ＭＳ Ｐゴシック" w:eastAsia="ＭＳ Ｐゴシック" w:hAnsi="ＭＳ Ｐゴシック" w:hint="eastAsia"/>
                <w:b/>
              </w:rPr>
              <w:t>について複数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  <w:r w:rsidR="00A35F7F">
              <w:rPr>
                <w:rFonts w:ascii="ＭＳ Ｐゴシック" w:eastAsia="ＭＳ Ｐゴシック" w:hAnsi="ＭＳ Ｐゴシック" w:hint="eastAsia"/>
                <w:b/>
              </w:rPr>
              <w:t>可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14:paraId="5C9DE247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0068D2CF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506C0F90" w14:textId="665EE55B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掲示文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24792455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募集要領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20017021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ポスター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8154444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 xml:space="preserve">　　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898890609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9C0904" w:rsidRPr="009D426C" w14:paraId="4A963769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2FFE934A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54653B06" w14:textId="51B192BD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　　　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92422266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87427911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A35F7F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19544862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9C0904" w:rsidRPr="009D426C" w14:paraId="0E5A257C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7FD89600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F7C8E" w14:textId="2875D649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文書回覧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63846710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電子メール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1145399440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  <w:r w:rsidR="00A35F7F"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="00A35F7F">
                    <w:rPr>
                      <w:rFonts w:ascii="ＭＳ Ｐゴシック" w:eastAsia="ＭＳ Ｐゴシック" w:hAnsi="ＭＳ Ｐゴシック" w:hint="eastAsia"/>
                      <w:bCs/>
                      <w:color w:val="000000" w:themeColor="text1"/>
                    </w:rPr>
                    <w:t>その他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bCs/>
                        <w:color w:val="000000" w:themeColor="text1"/>
                      </w:rPr>
                      <w:id w:val="-1032566783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35F7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9C0904" w:rsidRPr="009D426C" w14:paraId="40AB113C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335CCDFB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0A56D80D" w14:textId="77777777" w:rsidR="009C0904" w:rsidRPr="009D426C" w:rsidRDefault="009C0904" w:rsidP="003D2201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科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9C0904" w:rsidRPr="009D426C" w14:paraId="56937784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7DC11292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72F25AD4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9C0904" w:rsidRPr="009D426C" w14:paraId="1AD1FA8C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725CF092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860746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9C0904" w:rsidRPr="009D426C" w14:paraId="2AC77A89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048598EA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80A80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9C0904" w:rsidRPr="009D426C" w14:paraId="6AACA5EF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41B4AFCA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4BC89FF0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）</w:t>
                  </w:r>
                </w:p>
              </w:tc>
            </w:tr>
          </w:tbl>
          <w:p w14:paraId="7C66A34D" w14:textId="77777777"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0893CD3E" w14:textId="77777777" w:rsidR="009C0904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29357833" w14:textId="77777777" w:rsidR="009C0904" w:rsidRPr="00240187" w:rsidRDefault="009C0904" w:rsidP="009C0904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14:paraId="32F591D9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03510A9B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57109A20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9C0904" w:rsidRPr="009D426C" w14:paraId="6578A626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11E9029C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3315C6CE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9C0904" w:rsidRPr="009D426C" w14:paraId="7940738E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608AED6C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4CC33E79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9C0904" w:rsidRPr="009D426C" w14:paraId="32579E0F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389E195B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3F7AD2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9C0904" w:rsidRPr="009D426C" w14:paraId="122AD7D3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66578222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462846A4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14:paraId="10A66FC1" w14:textId="77777777"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C19F822" w14:textId="77777777" w:rsidR="009C0904" w:rsidRPr="00240187" w:rsidRDefault="009C0904" w:rsidP="009C0904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14:paraId="62B91FA1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6B5112F4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511C58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9C0904" w:rsidRPr="009D426C" w14:paraId="333544B3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14:paraId="72FF3E26" w14:textId="77777777"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14:paraId="45002FC4" w14:textId="77777777"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14:paraId="1D996058" w14:textId="77777777" w:rsidR="00D82B87" w:rsidRPr="009C0904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14:paraId="2011D73A" w14:textId="77777777"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14:paraId="65BD5E84" w14:textId="77777777"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D82B87" w14:paraId="190CA117" w14:textId="77777777" w:rsidTr="0035776A">
        <w:tc>
          <w:tcPr>
            <w:tcW w:w="9268" w:type="dxa"/>
          </w:tcPr>
          <w:p w14:paraId="2CDFD25C" w14:textId="77777777" w:rsidR="00D82B87" w:rsidRDefault="00D82B87" w:rsidP="00D82B87">
            <w:pPr>
              <w:rPr>
                <w:rFonts w:asciiTheme="minorEastAsia" w:hAnsiTheme="minorEastAsia"/>
              </w:rPr>
            </w:pPr>
          </w:p>
          <w:p w14:paraId="2195D62F" w14:textId="77777777" w:rsidR="00D82B87" w:rsidRPr="00CD7FC9" w:rsidRDefault="00D82B87" w:rsidP="00D82B8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14:paraId="0C469CD9" w14:textId="1E7D6395"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作成要領や記入例を熟読してください。）</w:t>
            </w:r>
          </w:p>
          <w:p w14:paraId="0BFBE729" w14:textId="77777777"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766"/>
            </w:tblGrid>
            <w:tr w:rsidR="00D82B87" w14:paraId="3AE750D9" w14:textId="77777777" w:rsidTr="0035776A">
              <w:tc>
                <w:tcPr>
                  <w:tcW w:w="1271" w:type="dxa"/>
                  <w:vAlign w:val="center"/>
                </w:tcPr>
                <w:p w14:paraId="59DFB775" w14:textId="77777777"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14:paraId="768DD9BE" w14:textId="77777777"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D82B87" w14:paraId="3398DD9D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5715745D" w14:textId="5BC32A50" w:rsidR="00D82B87" w:rsidRPr="00343805" w:rsidRDefault="004D5C7E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6D1E0453" w14:textId="5A5C638A" w:rsidR="00D82B87" w:rsidRDefault="00D82B87" w:rsidP="0089189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は</w:t>
                  </w:r>
                  <w:r w:rsidR="00AF4AF2">
                    <w:rPr>
                      <w:rFonts w:ascii="ＭＳ Ｐゴシック" w:eastAsia="ＭＳ Ｐゴシック" w:hAnsi="ＭＳ Ｐゴシック" w:hint="eastAsia"/>
                    </w:rPr>
                    <w:t>消防研究センターホームページよりダウンロードした</w:t>
                  </w:r>
                  <w:r w:rsidR="00AF4AF2" w:rsidRPr="00AF4AF2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「</w:t>
                  </w:r>
                  <w:r w:rsidR="00051148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R</w:t>
                  </w:r>
                  <w:r w:rsidR="00AD5ED3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３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 w:rsidR="00AF4AF2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</w:t>
                  </w:r>
                  <w:r w:rsidR="00BB72DF">
                    <w:rPr>
                      <w:rFonts w:ascii="ＭＳ Ｐゴシック" w:eastAsia="ＭＳ Ｐゴシック" w:hAnsi="ＭＳ Ｐゴシック" w:hint="eastAsia"/>
                    </w:rPr>
                    <w:t>し</w:t>
                  </w:r>
                  <w:r w:rsidR="00891898">
                    <w:rPr>
                      <w:rFonts w:ascii="ＭＳ Ｐゴシック" w:eastAsia="ＭＳ Ｐゴシック" w:hAnsi="ＭＳ Ｐゴシック" w:hint="eastAsia"/>
                    </w:rPr>
                    <w:t>ました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D82B87" w14:paraId="0B040106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080882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0A7A9473" w14:textId="6A02F772" w:rsidR="00D82B87" w:rsidRPr="00343805" w:rsidRDefault="004D5C7E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1B9DAD09" w14:textId="5319152C" w:rsidR="00D82B87" w:rsidRDefault="00891898" w:rsidP="0089189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個人情報の扱い(</w:t>
                  </w:r>
                  <w:r w:rsidRPr="00DB75EE">
                    <w:rPr>
                      <w:rFonts w:ascii="ＭＳ Ｐゴシック" w:eastAsia="ＭＳ Ｐゴシック" w:hAnsi="ＭＳ Ｐゴシック" w:hint="eastAsia"/>
                    </w:rPr>
                    <w:t>個人が識別出来る写真、団体名、看板、ナンバープレート、エンブレム、マーク等の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)について確認しました。</w:t>
                  </w:r>
                </w:p>
              </w:tc>
            </w:tr>
            <w:tr w:rsidR="00D82B87" w14:paraId="19ACFA24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33A7F2FC" w14:textId="07088938" w:rsidR="00D82B87" w:rsidRPr="00343805" w:rsidRDefault="00B52D69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4D21830A" w14:textId="33C698F0" w:rsidR="00D82B87" w:rsidRDefault="00891898" w:rsidP="0089189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B75EE">
                    <w:rPr>
                      <w:rFonts w:ascii="ＭＳ Ｐゴシック" w:eastAsia="ＭＳ Ｐゴシック" w:hAnsi="ＭＳ Ｐゴシック" w:hint="eastAsia"/>
                    </w:rPr>
                    <w:t>先行事例について、有無を確認のうえ、「有」場合、相違を簡潔に記載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</w:t>
                  </w:r>
                  <w:r w:rsidRPr="00DB75EE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</w:tc>
            </w:tr>
            <w:tr w:rsidR="00A05239" w14:paraId="25490144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45397490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51FF8C3A" w14:textId="77B070B2" w:rsidR="00A05239" w:rsidRDefault="00B52D69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53B36C27" w14:textId="381E5CE6" w:rsidR="00A05239" w:rsidRPr="00DB75EE" w:rsidRDefault="00A05239" w:rsidP="0089189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を記入しました。</w:t>
                  </w:r>
                </w:p>
              </w:tc>
            </w:tr>
            <w:tr w:rsidR="00A05239" w14:paraId="77A10A16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31762215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7F3B50FF" w14:textId="0D05916E" w:rsidR="00A05239" w:rsidRDefault="00B52D69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219F4EDC" w14:textId="59071935" w:rsidR="00A05239" w:rsidRDefault="00A05239" w:rsidP="00891898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Word/PDF ２種類）をCDに保存しました。</w:t>
                  </w:r>
                </w:p>
              </w:tc>
            </w:tr>
            <w:tr w:rsidR="00D82B87" w14:paraId="7B9BE01E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1C04F2F3" w14:textId="6C778D16" w:rsidR="00D82B87" w:rsidRPr="00343805" w:rsidRDefault="00B52D69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04E90CC7" w14:textId="32AE3B7F" w:rsidR="00D82B87" w:rsidRDefault="00AF4AF2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封筒の表書き面に　</w:t>
                  </w:r>
                  <w:r w:rsidR="00891898">
                    <w:rPr>
                      <w:rFonts w:ascii="ＭＳ Ｐゴシック" w:eastAsia="ＭＳ Ｐゴシック" w:hAnsi="ＭＳ Ｐゴシック" w:hint="eastAsia"/>
                    </w:rPr>
                    <w:t>「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消防防災科学技術賞応募書類在中</w:t>
                  </w:r>
                  <w:r w:rsidR="00891898">
                    <w:rPr>
                      <w:rFonts w:ascii="ＭＳ Ｐゴシック" w:eastAsia="ＭＳ Ｐゴシック" w:hAnsi="ＭＳ Ｐゴシック" w:hint="eastAsia"/>
                    </w:rPr>
                    <w:t>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と</w:t>
                  </w:r>
                  <w:r w:rsidRPr="00B52D69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>朱書き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しました。</w:t>
                  </w:r>
                </w:p>
              </w:tc>
            </w:tr>
            <w:tr w:rsidR="00D82B87" w14:paraId="116AA7FD" w14:textId="7777777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14:paraId="25F1D716" w14:textId="77777777"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14:paraId="49D527F4" w14:textId="6F1320C2" w:rsidR="00D82B87" w:rsidRDefault="00AF4AF2" w:rsidP="00AF4AF2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配達記録の残る方法で発送します。</w:t>
                  </w:r>
                </w:p>
              </w:tc>
            </w:tr>
          </w:tbl>
          <w:p w14:paraId="43BB6169" w14:textId="77777777" w:rsidR="00D82B87" w:rsidRPr="00CD7FC9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14:paraId="0694E472" w14:textId="77777777"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14:paraId="148CA143" w14:textId="77777777" w:rsidR="006D0234" w:rsidRPr="00D82B87" w:rsidRDefault="006D0234" w:rsidP="00B9455D">
      <w:pPr>
        <w:rPr>
          <w:rFonts w:asciiTheme="majorEastAsia" w:eastAsiaTheme="majorEastAsia" w:hAnsiTheme="majorEastAsia"/>
        </w:rPr>
      </w:pPr>
    </w:p>
    <w:p w14:paraId="721339C4" w14:textId="4BDC97C7" w:rsidR="00CD7FC9" w:rsidRDefault="00CD7FC9" w:rsidP="00B9455D">
      <w:pPr>
        <w:rPr>
          <w:rFonts w:asciiTheme="minorEastAsia" w:hAnsiTheme="minorEastAsia"/>
        </w:rPr>
      </w:pPr>
    </w:p>
    <w:p w14:paraId="669BF768" w14:textId="77777777" w:rsidR="00F10442" w:rsidRPr="00EC2ED2" w:rsidRDefault="00F10442" w:rsidP="006D0234">
      <w:pPr>
        <w:spacing w:line="40" w:lineRule="exact"/>
        <w:rPr>
          <w:rFonts w:asciiTheme="minorEastAsia" w:hAnsiTheme="minorEastAsia"/>
        </w:rPr>
      </w:pPr>
    </w:p>
    <w:sectPr w:rsidR="00F10442" w:rsidRPr="00EC2ED2" w:rsidSect="00D82B87">
      <w:headerReference w:type="default" r:id="rId16"/>
      <w:footerReference w:type="default" r:id="rId17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6CF59" w14:textId="77777777" w:rsidR="00D82B87" w:rsidRDefault="00D82B87" w:rsidP="00E13D62">
      <w:r>
        <w:separator/>
      </w:r>
    </w:p>
  </w:endnote>
  <w:endnote w:type="continuationSeparator" w:id="0">
    <w:p w14:paraId="68F0B7CD" w14:textId="77777777" w:rsidR="00D82B87" w:rsidRDefault="00D82B87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D11A" w14:textId="2DB2CC04" w:rsidR="00D82B87" w:rsidRPr="00D82B87" w:rsidRDefault="00DB67E8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1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BB72DF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0" w:name="sec1"/>
    <w:r w:rsidR="00BB72DF">
      <w:rPr>
        <w:rFonts w:ascii="ＭＳ Ｐゴシック" w:eastAsia="ＭＳ Ｐゴシック" w:hAnsi="ＭＳ Ｐゴシック"/>
        <w:noProof/>
      </w:rPr>
      <w:t>2</w:t>
    </w:r>
    <w:bookmarkEnd w:id="0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BB72DF">
      <w:rPr>
        <w:b/>
        <w:noProof/>
      </w:rPr>
      <w:t>1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BB72DF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BB72DF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6086" w14:textId="09393A72" w:rsidR="00DB67E8" w:rsidRPr="00D82B87" w:rsidRDefault="00DB67E8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2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BB72DF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2" w:name="sec"/>
    <w:bookmarkStart w:id="3" w:name="sec2"/>
    <w:r w:rsidR="00BB72DF">
      <w:rPr>
        <w:rFonts w:ascii="ＭＳ Ｐゴシック" w:eastAsia="ＭＳ Ｐゴシック" w:hAnsi="ＭＳ Ｐゴシック"/>
        <w:noProof/>
      </w:rPr>
      <w:t>1</w:t>
    </w:r>
    <w:bookmarkEnd w:id="3"/>
    <w:bookmarkEnd w:id="2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BB72DF">
      <w:rPr>
        <w:b/>
        <w:noProof/>
      </w:rPr>
      <w:t>3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BB72DF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BB72DF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26BE" w14:textId="0D3E3A94" w:rsidR="00DB67E8" w:rsidRPr="00D82B87" w:rsidRDefault="002A6FF4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BB72DF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4" w:name="sec4"/>
    <w:bookmarkStart w:id="5" w:name="sec3"/>
    <w:r w:rsidR="00BB72DF">
      <w:rPr>
        <w:rFonts w:ascii="ＭＳ Ｐゴシック" w:eastAsia="ＭＳ Ｐゴシック" w:hAnsi="ＭＳ Ｐゴシック"/>
        <w:noProof/>
      </w:rPr>
      <w:t>2</w:t>
    </w:r>
    <w:bookmarkEnd w:id="5"/>
    <w:bookmarkEnd w:id="4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BB72DF">
      <w:rPr>
        <w:b/>
        <w:noProof/>
      </w:rPr>
      <w:instrText>1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BB72DF">
      <w:rPr>
        <w:b/>
        <w:noProof/>
      </w:rPr>
      <w:t>4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BB72DF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BB72DF">
      <w:rPr>
        <w:b/>
        <w:noProof/>
      </w:rPr>
      <w:t>5</w: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E398" w14:textId="44C154AE" w:rsidR="00D82B87" w:rsidRPr="00643A4C" w:rsidRDefault="00D82B87" w:rsidP="00F10442">
    <w:pPr>
      <w:pStyle w:val="a5"/>
      <w:jc w:val="right"/>
      <w:rPr>
        <w:rFonts w:asciiTheme="majorBidi" w:eastAsiaTheme="majorEastAsia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147E" w14:textId="77777777" w:rsidR="00D82B87" w:rsidRDefault="00D82B87" w:rsidP="00E13D62">
      <w:r>
        <w:separator/>
      </w:r>
    </w:p>
  </w:footnote>
  <w:footnote w:type="continuationSeparator" w:id="0">
    <w:p w14:paraId="525788B2" w14:textId="77777777" w:rsidR="00D82B87" w:rsidRDefault="00D82B87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2353" w14:textId="68B79D4F"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</w:t>
    </w:r>
    <w:r w:rsidR="00946401">
      <w:rPr>
        <w:rFonts w:ascii="ＭＳ Ｐゴシック" w:eastAsia="ＭＳ Ｐゴシック" w:hAnsi="ＭＳ Ｐゴシック" w:hint="eastAsia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14:paraId="5FEBE0EC" w14:textId="77777777"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1E02" w14:textId="671ACEBE"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</w:t>
    </w:r>
    <w:r w:rsidR="00946401">
      <w:rPr>
        <w:rFonts w:ascii="ＭＳ Ｐゴシック" w:eastAsia="ＭＳ Ｐゴシック" w:hAnsi="ＭＳ Ｐゴシック" w:hint="eastAsia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14:paraId="0985F617" w14:textId="77777777"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6541" w14:textId="0A7A3036" w:rsidR="0059141E" w:rsidRPr="00EA2DF2" w:rsidRDefault="0059141E" w:rsidP="0059141E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</w:t>
    </w:r>
    <w:r w:rsidR="00946401">
      <w:rPr>
        <w:rFonts w:ascii="ＭＳ Ｐゴシック" w:eastAsia="ＭＳ Ｐゴシック" w:hAnsi="ＭＳ Ｐゴシック" w:hint="eastAsia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14:paraId="11AE1534" w14:textId="0241DFAE" w:rsidR="0059141E" w:rsidRPr="002C76F6" w:rsidRDefault="002A6FF4" w:rsidP="002C76F6">
    <w:pPr>
      <w:pStyle w:val="a3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="00DB67E8" w:rsidRPr="0033168D">
      <w:rPr>
        <w:rFonts w:ascii="ＭＳ Ｐゴシック" w:eastAsia="ＭＳ Ｐゴシック" w:hAnsi="ＭＳ Ｐゴシック" w:hint="eastAsia"/>
      </w:rPr>
      <w:t> </w:t>
    </w:r>
    <w:r w:rsidR="00DB67E8">
      <w:rPr>
        <w:rFonts w:ascii="ＭＳ Ｐゴシック" w:eastAsia="ＭＳ Ｐゴシック" w:hAnsi="ＭＳ Ｐゴシック"/>
      </w:rPr>
      <w:fldChar w:fldCharType="begin"/>
    </w:r>
    <w:r w:rsidR="00DB67E8">
      <w:rPr>
        <w:rFonts w:ascii="ＭＳ Ｐゴシック" w:eastAsia="ＭＳ Ｐゴシック" w:hAnsi="ＭＳ Ｐゴシック"/>
      </w:rPr>
      <w:instrText xml:space="preserve"> </w:instrText>
    </w:r>
    <w:r w:rsidR="00DB67E8">
      <w:rPr>
        <w:rFonts w:ascii="ＭＳ Ｐゴシック" w:eastAsia="ＭＳ Ｐゴシック" w:hAnsi="ＭＳ Ｐゴシック" w:hint="eastAsia"/>
      </w:rPr>
      <w:instrText>PAGE</w:instrText>
    </w:r>
    <w:r w:rsidR="00DB67E8">
      <w:rPr>
        <w:rFonts w:ascii="ＭＳ Ｐゴシック" w:eastAsia="ＭＳ Ｐゴシック" w:hAnsi="ＭＳ Ｐゴシック"/>
      </w:rPr>
      <w:instrText xml:space="preserve"> </w:instrText>
    </w:r>
    <w:r w:rsidR="00DB67E8">
      <w:rPr>
        <w:rFonts w:ascii="ＭＳ Ｐゴシック" w:eastAsia="ＭＳ Ｐゴシック" w:hAnsi="ＭＳ Ｐゴシック"/>
      </w:rPr>
      <w:fldChar w:fldCharType="separate"/>
    </w:r>
    <w:r w:rsidR="00BB72DF">
      <w:rPr>
        <w:rFonts w:ascii="ＭＳ Ｐゴシック" w:eastAsia="ＭＳ Ｐゴシック" w:hAnsi="ＭＳ Ｐゴシック"/>
        <w:noProof/>
      </w:rPr>
      <w:t>1</w:t>
    </w:r>
    <w:r w:rsidR="00DB67E8">
      <w:rPr>
        <w:rFonts w:ascii="ＭＳ Ｐゴシック" w:eastAsia="ＭＳ Ｐゴシック" w:hAnsi="ＭＳ Ｐゴシック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B103" w14:textId="0C982B49"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</w:t>
    </w:r>
    <w:r w:rsidR="00946401">
      <w:rPr>
        <w:rFonts w:ascii="ＭＳ Ｐゴシック" w:eastAsia="ＭＳ Ｐゴシック" w:hAnsi="ＭＳ Ｐゴシック" w:hint="eastAsia"/>
      </w:rPr>
      <w:t>3</w:t>
    </w:r>
    <w:r w:rsidRPr="00EA2DF2">
      <w:rPr>
        <w:rFonts w:ascii="ＭＳ Ｐゴシック" w:eastAsia="ＭＳ Ｐゴシック" w:hAnsi="ＭＳ Ｐゴシック" w:hint="eastAsia"/>
      </w:rPr>
      <w:t>）</w:t>
    </w:r>
  </w:p>
  <w:p w14:paraId="7A877463" w14:textId="77777777"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239"/>
  <w:drawingGridVerticalSpacing w:val="20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2"/>
    <w:rsid w:val="000135EB"/>
    <w:rsid w:val="00034906"/>
    <w:rsid w:val="000455D9"/>
    <w:rsid w:val="00051148"/>
    <w:rsid w:val="000806D1"/>
    <w:rsid w:val="0008681F"/>
    <w:rsid w:val="0009135F"/>
    <w:rsid w:val="000A498B"/>
    <w:rsid w:val="000D064B"/>
    <w:rsid w:val="000F491E"/>
    <w:rsid w:val="00122580"/>
    <w:rsid w:val="00126124"/>
    <w:rsid w:val="00135671"/>
    <w:rsid w:val="00165458"/>
    <w:rsid w:val="00165BAB"/>
    <w:rsid w:val="00177B23"/>
    <w:rsid w:val="00191C8A"/>
    <w:rsid w:val="00195291"/>
    <w:rsid w:val="001D4F61"/>
    <w:rsid w:val="001F7EFC"/>
    <w:rsid w:val="00222297"/>
    <w:rsid w:val="0023653F"/>
    <w:rsid w:val="0025448F"/>
    <w:rsid w:val="002745F0"/>
    <w:rsid w:val="002751F3"/>
    <w:rsid w:val="002A15DE"/>
    <w:rsid w:val="002A6FF4"/>
    <w:rsid w:val="002D157C"/>
    <w:rsid w:val="002E6CFE"/>
    <w:rsid w:val="00311E4B"/>
    <w:rsid w:val="003328B9"/>
    <w:rsid w:val="00343805"/>
    <w:rsid w:val="0035776A"/>
    <w:rsid w:val="00373227"/>
    <w:rsid w:val="00377308"/>
    <w:rsid w:val="0039521E"/>
    <w:rsid w:val="003C5DBD"/>
    <w:rsid w:val="003D4D61"/>
    <w:rsid w:val="003E1DB7"/>
    <w:rsid w:val="003F0175"/>
    <w:rsid w:val="003F3A06"/>
    <w:rsid w:val="00402A34"/>
    <w:rsid w:val="00407F2A"/>
    <w:rsid w:val="00417115"/>
    <w:rsid w:val="00427C78"/>
    <w:rsid w:val="00431AAE"/>
    <w:rsid w:val="004534C1"/>
    <w:rsid w:val="00477993"/>
    <w:rsid w:val="00480F54"/>
    <w:rsid w:val="004D5C7E"/>
    <w:rsid w:val="004E44E0"/>
    <w:rsid w:val="004F51FC"/>
    <w:rsid w:val="00511CD1"/>
    <w:rsid w:val="0053466E"/>
    <w:rsid w:val="005853B6"/>
    <w:rsid w:val="0059141E"/>
    <w:rsid w:val="005A601C"/>
    <w:rsid w:val="005B3E90"/>
    <w:rsid w:val="005E6029"/>
    <w:rsid w:val="005E639B"/>
    <w:rsid w:val="005F29DD"/>
    <w:rsid w:val="00622B7C"/>
    <w:rsid w:val="00643A4C"/>
    <w:rsid w:val="00644991"/>
    <w:rsid w:val="0065127C"/>
    <w:rsid w:val="00693318"/>
    <w:rsid w:val="006D0234"/>
    <w:rsid w:val="00723D19"/>
    <w:rsid w:val="00781E10"/>
    <w:rsid w:val="007936F4"/>
    <w:rsid w:val="007A1807"/>
    <w:rsid w:val="007C72B6"/>
    <w:rsid w:val="007E4771"/>
    <w:rsid w:val="007E730C"/>
    <w:rsid w:val="007F18E7"/>
    <w:rsid w:val="007F7226"/>
    <w:rsid w:val="008013B7"/>
    <w:rsid w:val="00842FFE"/>
    <w:rsid w:val="00860B18"/>
    <w:rsid w:val="00891898"/>
    <w:rsid w:val="00892B51"/>
    <w:rsid w:val="008F0A45"/>
    <w:rsid w:val="009005AC"/>
    <w:rsid w:val="009403BC"/>
    <w:rsid w:val="00946401"/>
    <w:rsid w:val="009652BD"/>
    <w:rsid w:val="00976EAB"/>
    <w:rsid w:val="009C0904"/>
    <w:rsid w:val="009F345A"/>
    <w:rsid w:val="009F4581"/>
    <w:rsid w:val="00A05239"/>
    <w:rsid w:val="00A12142"/>
    <w:rsid w:val="00A123CF"/>
    <w:rsid w:val="00A35F7F"/>
    <w:rsid w:val="00A561E2"/>
    <w:rsid w:val="00A77723"/>
    <w:rsid w:val="00A82918"/>
    <w:rsid w:val="00AA1665"/>
    <w:rsid w:val="00AD5ED3"/>
    <w:rsid w:val="00AF0E52"/>
    <w:rsid w:val="00AF4146"/>
    <w:rsid w:val="00AF4AF2"/>
    <w:rsid w:val="00B20ACF"/>
    <w:rsid w:val="00B35BB9"/>
    <w:rsid w:val="00B52D69"/>
    <w:rsid w:val="00B54849"/>
    <w:rsid w:val="00B6055B"/>
    <w:rsid w:val="00B64934"/>
    <w:rsid w:val="00B72C10"/>
    <w:rsid w:val="00B848E0"/>
    <w:rsid w:val="00B86B59"/>
    <w:rsid w:val="00B9455D"/>
    <w:rsid w:val="00BA4A33"/>
    <w:rsid w:val="00BB72DF"/>
    <w:rsid w:val="00BC2B1A"/>
    <w:rsid w:val="00BF09C5"/>
    <w:rsid w:val="00BF55E5"/>
    <w:rsid w:val="00C1771C"/>
    <w:rsid w:val="00C557D3"/>
    <w:rsid w:val="00C669D2"/>
    <w:rsid w:val="00C7367F"/>
    <w:rsid w:val="00C829EF"/>
    <w:rsid w:val="00C92DCA"/>
    <w:rsid w:val="00CC37C3"/>
    <w:rsid w:val="00CD7FC9"/>
    <w:rsid w:val="00CF25D0"/>
    <w:rsid w:val="00D024F8"/>
    <w:rsid w:val="00D1051C"/>
    <w:rsid w:val="00D37AE5"/>
    <w:rsid w:val="00D8070F"/>
    <w:rsid w:val="00D82B87"/>
    <w:rsid w:val="00DA1110"/>
    <w:rsid w:val="00DB67E8"/>
    <w:rsid w:val="00E13D62"/>
    <w:rsid w:val="00E15D38"/>
    <w:rsid w:val="00E177A8"/>
    <w:rsid w:val="00E45213"/>
    <w:rsid w:val="00E96382"/>
    <w:rsid w:val="00E9646D"/>
    <w:rsid w:val="00EA026E"/>
    <w:rsid w:val="00EA2DF2"/>
    <w:rsid w:val="00EC2ED2"/>
    <w:rsid w:val="00ED1E89"/>
    <w:rsid w:val="00ED35E2"/>
    <w:rsid w:val="00EE71C4"/>
    <w:rsid w:val="00F0160C"/>
    <w:rsid w:val="00F10442"/>
    <w:rsid w:val="00F2470D"/>
    <w:rsid w:val="00FA7EFF"/>
    <w:rsid w:val="00FB17C3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A386A8D"/>
  <w15:docId w15:val="{ED42B2E6-ACE3-46AC-BBF9-3A57DB7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33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60B18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60B1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60B18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511CD1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6CAFF2E0345C288B22E0FF7A2C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63DB8-1856-4281-BD10-46BA34A015BF}"/>
      </w:docPartPr>
      <w:docPartBody>
        <w:p w:rsidR="00E65F9C" w:rsidRDefault="0033344E" w:rsidP="0033344E">
          <w:pPr>
            <w:pStyle w:val="9746CAFF2E0345C288B22E0FF7A2CD3910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8706A3ABEDCD45E98E9EB566E3125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6D854-9C45-4850-A0F9-86286CDB0DFC}"/>
      </w:docPartPr>
      <w:docPartBody>
        <w:p w:rsidR="00112B4F" w:rsidRDefault="0033344E" w:rsidP="0033344E">
          <w:pPr>
            <w:pStyle w:val="8706A3ABEDCD45E98E9EB566E3125EDF8"/>
          </w:pPr>
          <w:r w:rsidRPr="009D70AA">
            <w:rPr>
              <w:rStyle w:val="a3"/>
            </w:rPr>
            <w:t>選択してください</w:t>
          </w:r>
        </w:p>
      </w:docPartBody>
    </w:docPart>
    <w:docPart>
      <w:docPartPr>
        <w:name w:val="4A1DAB09807A48038FC29E9DD7C45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5E522-61A1-4114-9323-86658E34C162}"/>
      </w:docPartPr>
      <w:docPartBody>
        <w:p w:rsidR="00112B4F" w:rsidRDefault="0033344E" w:rsidP="0033344E">
          <w:pPr>
            <w:pStyle w:val="4A1DAB09807A48038FC29E9DD7C450288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A7561F2E2117494F9629101EB9F9F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B6325-6F2F-4873-8A98-75E546223EDB}"/>
      </w:docPartPr>
      <w:docPartBody>
        <w:p w:rsidR="00112B4F" w:rsidRDefault="0033344E" w:rsidP="0033344E">
          <w:pPr>
            <w:pStyle w:val="A7561F2E2117494F9629101EB9F9F0EC8"/>
          </w:pPr>
          <w:r w:rsidRPr="004534C1">
            <w:rPr>
              <w:rStyle w:val="a3"/>
              <w:rFonts w:hint="eastAsia"/>
              <w:b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144ED395DD38404687C3E8A6DA481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60883-0887-4118-A056-6AA4E7BC1F44}"/>
      </w:docPartPr>
      <w:docPartBody>
        <w:p w:rsidR="00112B4F" w:rsidRDefault="0033344E" w:rsidP="0033344E">
          <w:pPr>
            <w:pStyle w:val="144ED395DD38404687C3E8A6DA48114A8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AE"/>
    <w:rsid w:val="00112B4F"/>
    <w:rsid w:val="001C6443"/>
    <w:rsid w:val="0033344E"/>
    <w:rsid w:val="00363DAE"/>
    <w:rsid w:val="00464AED"/>
    <w:rsid w:val="00990998"/>
    <w:rsid w:val="00A544C3"/>
    <w:rsid w:val="00E65F9C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4E"/>
    <w:rPr>
      <w:color w:val="808080"/>
    </w:rPr>
  </w:style>
  <w:style w:type="paragraph" w:customStyle="1" w:styleId="9746CAFF2E0345C288B22E0FF7A2CD3910">
    <w:name w:val="9746CAFF2E0345C288B22E0FF7A2CD3910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706A3ABEDCD45E98E9EB566E3125EDF8">
    <w:name w:val="8706A3ABEDCD45E98E9EB566E3125EDF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A1DAB09807A48038FC29E9DD7C450288">
    <w:name w:val="4A1DAB09807A48038FC29E9DD7C45028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7561F2E2117494F9629101EB9F9F0EC8">
    <w:name w:val="A7561F2E2117494F9629101EB9F9F0EC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144ED395DD38404687C3E8A6DA48114A8">
    <w:name w:val="144ED395DD38404687C3E8A6DA48114A8"/>
    <w:rsid w:val="0033344E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E8C5-DC66-4CD5-A785-015D5C2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8</Words>
  <Characters>1989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5:34:00Z</dcterms:created>
  <dcterms:modified xsi:type="dcterms:W3CDTF">2021-02-09T00:53:00Z</dcterms:modified>
</cp:coreProperties>
</file>